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/T5409.4-2010核电厂工程勘测技术规程  第4部分  测量  英文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/T5409.4-2010核电厂工程勘测技术规程  第4部分  测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25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L/T5409.4-2010核电厂工程勘测技术规程  第4部分  测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